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D3" w:rsidRDefault="000900CA">
      <w:r>
        <w:rPr>
          <w:noProof/>
          <w:lang w:eastAsia="fr-FR"/>
        </w:rPr>
        <w:pict>
          <v:oval id="_x0000_s1031" style="position:absolute;margin-left:167.8pt;margin-top:-2.15pt;width:259.5pt;height:49.5pt;z-index:251663360">
            <v:textbox>
              <w:txbxContent>
                <w:p w:rsidR="003873D3" w:rsidRPr="003873D3" w:rsidRDefault="00D853A2" w:rsidP="003873D3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الفرض </w:t>
                  </w:r>
                  <w:r w:rsidR="00B146D5">
                    <w:rPr>
                      <w:rFonts w:hint="cs"/>
                      <w:sz w:val="32"/>
                      <w:szCs w:val="32"/>
                      <w:rtl/>
                    </w:rPr>
                    <w:t>الثالث</w:t>
                  </w:r>
                  <w:r w:rsidR="003873D3" w:rsidRPr="003873D3">
                    <w:rPr>
                      <w:rFonts w:hint="cs"/>
                      <w:sz w:val="32"/>
                      <w:szCs w:val="32"/>
                      <w:rtl/>
                    </w:rPr>
                    <w:t xml:space="preserve"> في الرياضيات </w:t>
                  </w:r>
                </w:p>
                <w:p w:rsidR="003873D3" w:rsidRDefault="003873D3" w:rsidP="003873D3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31.8pt;margin-top:3.85pt;width:27.75pt;height:39pt;z-index:251669504" strokecolor="white [3212]">
            <v:textbox>
              <w:txbxContent>
                <w:p w:rsidR="001F4F98" w:rsidRPr="001F4F98" w:rsidRDefault="00D64820">
                  <w:pPr>
                    <w:rPr>
                      <w:sz w:val="40"/>
                      <w:szCs w:val="40"/>
                      <w:lang w:bidi="ar-EG"/>
                    </w:rPr>
                  </w:pPr>
                  <w:r w:rsidRPr="00224653">
                    <w:rPr>
                      <w:sz w:val="56"/>
                      <w:szCs w:val="56"/>
                      <w:lang w:bidi="ar-EG"/>
                    </w:rPr>
                    <w:t>A</w:t>
                  </w:r>
                  <w:r w:rsidR="00242C2A">
                    <w:rPr>
                      <w:sz w:val="40"/>
                      <w:szCs w:val="40"/>
                      <w:lang w:bidi="ar-EG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-23.45pt;margin-top:-6.65pt;width:574.5pt;height:79.5pt;z-index:251658240">
            <v:textbox>
              <w:txbxContent>
                <w:p w:rsidR="003873D3" w:rsidRDefault="003873D3" w:rsidP="00224653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متوسطة منصوري ابراهيم   </w:t>
                  </w:r>
                  <w:r w:rsidR="009F3B11">
                    <w:rPr>
                      <w:rFonts w:hint="cs"/>
                      <w:rtl/>
                    </w:rPr>
                    <w:t xml:space="preserve">       </w:t>
                  </w:r>
                  <w:r>
                    <w:rPr>
                      <w:rFonts w:hint="cs"/>
                      <w:rtl/>
                    </w:rPr>
                    <w:t xml:space="preserve">                                                                                                   السنة الدراسية : </w:t>
                  </w:r>
                  <w:r w:rsidR="00224653">
                    <w:rPr>
                      <w:rFonts w:hint="cs"/>
                      <w:rtl/>
                    </w:rPr>
                    <w:t>2018/2019</w:t>
                  </w:r>
                </w:p>
                <w:p w:rsidR="003873D3" w:rsidRDefault="00784840" w:rsidP="003873D3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ال</w:t>
                  </w:r>
                  <w:r w:rsidR="00224653">
                    <w:rPr>
                      <w:rFonts w:hint="cs"/>
                      <w:rtl/>
                    </w:rPr>
                    <w:t>قسم :</w:t>
                  </w:r>
                  <w:r w:rsidR="00224653" w:rsidRPr="0022465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2 م 1</w:t>
                  </w:r>
                  <w:r w:rsidR="009F3B11">
                    <w:rPr>
                      <w:rFonts w:hint="cs"/>
                      <w:rtl/>
                    </w:rPr>
                    <w:t xml:space="preserve">                                                                                                      </w:t>
                  </w:r>
                </w:p>
                <w:p w:rsidR="003873D3" w:rsidRDefault="009F3B11" w:rsidP="009F3B11">
                  <w:pPr>
                    <w:bidi/>
                  </w:pPr>
                  <w:r>
                    <w:rPr>
                      <w:rFonts w:hint="cs"/>
                      <w:rtl/>
                    </w:rPr>
                    <w:t>التاريخ  :.........................................الاسم:</w:t>
                  </w:r>
                  <w:r w:rsidR="003873D3">
                    <w:rPr>
                      <w:rFonts w:hint="cs"/>
                      <w:rtl/>
                    </w:rPr>
                    <w:t>................</w:t>
                  </w:r>
                  <w:r>
                    <w:rPr>
                      <w:rFonts w:hint="cs"/>
                      <w:rtl/>
                    </w:rPr>
                    <w:t>.............</w:t>
                  </w:r>
                  <w:r w:rsidR="003873D3">
                    <w:rPr>
                      <w:rFonts w:hint="cs"/>
                      <w:rtl/>
                    </w:rPr>
                    <w:t>.....اللقب: .........</w:t>
                  </w:r>
                  <w:r>
                    <w:rPr>
                      <w:rFonts w:hint="cs"/>
                      <w:rtl/>
                    </w:rPr>
                    <w:t>.............</w:t>
                  </w:r>
                  <w:r w:rsidR="003873D3">
                    <w:rPr>
                      <w:rFonts w:hint="cs"/>
                      <w:rtl/>
                    </w:rPr>
                    <w:t>.............العلامة :</w:t>
                  </w:r>
                </w:p>
              </w:txbxContent>
            </v:textbox>
          </v:shape>
        </w:pict>
      </w:r>
    </w:p>
    <w:p w:rsidR="003873D3" w:rsidRPr="003873D3" w:rsidRDefault="003873D3" w:rsidP="003873D3"/>
    <w:p w:rsidR="003873D3" w:rsidRPr="003873D3" w:rsidRDefault="003873D3" w:rsidP="003873D3"/>
    <w:p w:rsidR="003873D3" w:rsidRPr="003873D3" w:rsidRDefault="000900CA" w:rsidP="003873D3">
      <w:r>
        <w:rPr>
          <w:noProof/>
          <w:lang w:eastAsia="fr-FR"/>
        </w:rPr>
        <w:pict>
          <v:shape id="_x0000_s1034" type="#_x0000_t202" style="position:absolute;margin-left:-19.7pt;margin-top:15.25pt;width:563.25pt;height:414pt;z-index:251665408">
            <v:textbox>
              <w:txbxContent>
                <w:p w:rsidR="003F704B" w:rsidRPr="003F704B" w:rsidRDefault="003F704B" w:rsidP="003F704B">
                  <w:pPr>
                    <w:bidi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5A16B7">
                    <w:rPr>
                      <w:rFonts w:hint="cs"/>
                      <w:sz w:val="28"/>
                      <w:szCs w:val="28"/>
                      <w:rtl/>
                    </w:rPr>
                    <w:t>التمرين الأول</w:t>
                  </w:r>
                  <w:r w:rsidR="00784840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                                              </w:t>
                  </w:r>
                </w:p>
                <w:p w:rsidR="002E5010" w:rsidRPr="002E5010" w:rsidRDefault="002E5010" w:rsidP="0016156A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sz w:val="28"/>
                      <w:szCs w:val="28"/>
                    </w:rPr>
                  </w:pPr>
                  <w:r w:rsidRPr="006B5F38">
                    <w:rPr>
                      <w:rFonts w:hint="cs"/>
                      <w:sz w:val="24"/>
                      <w:szCs w:val="24"/>
                      <w:rtl/>
                    </w:rPr>
                    <w:t>ضع الرمز المناسب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  <w:r w:rsidR="007C7937">
                    <w:rPr>
                      <w:rFonts w:ascii="Calibri" w:hAnsi="Calibri" w:cs="Calibri"/>
                      <w:sz w:val="28"/>
                      <w:szCs w:val="28"/>
                    </w:rPr>
                    <w:t xml:space="preserve">    ;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rtl/>
                      </w:rPr>
                      <m:t>&gt;</m:t>
                    </m:r>
                  </m:oMath>
                  <w:r w:rsidR="007C7937">
                    <w:rPr>
                      <w:rFonts w:ascii="Calibri" w:hAnsi="Calibri" w:cs="Calibri"/>
                      <w:sz w:val="28"/>
                      <w:szCs w:val="28"/>
                    </w:rPr>
                    <w:t xml:space="preserve">    ;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rtl/>
                      </w:rPr>
                      <m:t>&lt;</m:t>
                    </m:r>
                  </m:oMath>
                  <w:r w:rsidR="007C7937">
                    <w:rPr>
                      <w:rFonts w:ascii="Calibri" w:hAnsi="Calibri" w:cs="Calibri"/>
                      <w:sz w:val="28"/>
                      <w:szCs w:val="28"/>
                    </w:rPr>
                    <w:t xml:space="preserve">     </w:t>
                  </w:r>
                  <w:r w:rsidR="007C7937">
                    <w:rPr>
                      <w:rFonts w:ascii="Calibri" w:hAnsi="Calibri" w:cs="Calibri"/>
                      <w:sz w:val="28"/>
                      <w:szCs w:val="28"/>
                      <w:rtl/>
                    </w:rPr>
                    <w:t>=</w:t>
                  </w:r>
                  <w:r w:rsidR="007C7937">
                    <w:rPr>
                      <w:rFonts w:ascii="Calibri" w:hAnsi="Calibri" w:cs="Calibri"/>
                      <w:sz w:val="28"/>
                      <w:szCs w:val="28"/>
                    </w:rPr>
                    <w:t xml:space="preserve">   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570" w:type="dxa"/>
                    <w:tblLook w:val="06A0" w:firstRow="1" w:lastRow="0" w:firstColumn="1" w:lastColumn="0" w:noHBand="1" w:noVBand="1"/>
                  </w:tblPr>
                  <w:tblGrid>
                    <w:gridCol w:w="2546"/>
                    <w:gridCol w:w="2547"/>
                    <w:gridCol w:w="2547"/>
                    <w:gridCol w:w="2547"/>
                  </w:tblGrid>
                  <w:tr w:rsidR="002E5010" w:rsidTr="00FC5E9D">
                    <w:trPr>
                      <w:trHeight w:val="531"/>
                    </w:trPr>
                    <w:tc>
                      <w:tcPr>
                        <w:tcW w:w="2546" w:type="dxa"/>
                      </w:tcPr>
                      <w:p w:rsidR="002E5010" w:rsidRPr="002E5010" w:rsidRDefault="00D64820" w:rsidP="00D648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="00FC5E9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6,10</w:t>
                        </w:r>
                        <w:r w:rsidR="002E5010" w:rsidRPr="00A611FF">
                          <w:rPr>
                            <w:sz w:val="20"/>
                            <w:szCs w:val="20"/>
                          </w:rPr>
                          <w:t>………….</w:t>
                        </w:r>
                        <w:r w:rsidR="002E5010">
                          <w:rPr>
                            <w:sz w:val="28"/>
                            <w:szCs w:val="28"/>
                          </w:rPr>
                          <w:t>+</w:t>
                        </w:r>
                        <w:r>
                          <w:rPr>
                            <w:sz w:val="28"/>
                            <w:szCs w:val="28"/>
                          </w:rPr>
                          <w:t>6 ,1</w:t>
                        </w:r>
                      </w:p>
                    </w:tc>
                    <w:tc>
                      <w:tcPr>
                        <w:tcW w:w="2547" w:type="dxa"/>
                      </w:tcPr>
                      <w:p w:rsidR="002E5010" w:rsidRDefault="002E5010" w:rsidP="00D64820">
                        <w:pPr>
                          <w:pStyle w:val="ListParagraph"/>
                          <w:ind w:left="0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  <w:r w:rsidR="00D64820">
                          <w:rPr>
                            <w:sz w:val="28"/>
                            <w:szCs w:val="28"/>
                          </w:rPr>
                          <w:t>26</w:t>
                        </w:r>
                        <w:r w:rsidRPr="00A611FF">
                          <w:rPr>
                            <w:sz w:val="20"/>
                            <w:szCs w:val="20"/>
                          </w:rPr>
                          <w:t>………….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D64820">
                          <w:rPr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2547" w:type="dxa"/>
                      </w:tcPr>
                      <w:p w:rsidR="002E5010" w:rsidRDefault="00D64820" w:rsidP="00A611FF">
                        <w:pPr>
                          <w:pStyle w:val="ListParagraph"/>
                          <w:ind w:left="0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21,8</w:t>
                        </w:r>
                        <w:r w:rsidR="002E5010" w:rsidRPr="00A611FF">
                          <w:rPr>
                            <w:sz w:val="20"/>
                            <w:szCs w:val="20"/>
                          </w:rPr>
                          <w:t>………</w:t>
                        </w:r>
                        <w:r w:rsidR="009C6FD8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-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2547" w:type="dxa"/>
                      </w:tcPr>
                      <w:p w:rsidR="002E5010" w:rsidRDefault="00D64820" w:rsidP="002E5010">
                        <w:pPr>
                          <w:pStyle w:val="ListParagraph"/>
                          <w:ind w:left="0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0,95</w:t>
                        </w:r>
                        <w:r w:rsidRPr="00A611FF">
                          <w:rPr>
                            <w:sz w:val="20"/>
                            <w:szCs w:val="20"/>
                          </w:rPr>
                          <w:t>………..</w:t>
                        </w:r>
                        <w:r>
                          <w:rPr>
                            <w:sz w:val="28"/>
                            <w:szCs w:val="28"/>
                          </w:rPr>
                          <w:t>-9,5</w:t>
                        </w:r>
                      </w:p>
                    </w:tc>
                  </w:tr>
                </w:tbl>
                <w:p w:rsidR="002E5010" w:rsidRPr="006B5F38" w:rsidRDefault="002E5010" w:rsidP="002E5010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sz w:val="24"/>
                      <w:szCs w:val="24"/>
                      <w:lang w:bidi="ar-EG"/>
                    </w:rPr>
                  </w:pPr>
                  <w:r w:rsidRPr="006B5F38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رتب ال</w:t>
                  </w:r>
                  <w:r w:rsidR="00FC5E9D" w:rsidRPr="006B5F38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أ</w:t>
                  </w:r>
                  <w:r w:rsidRPr="006B5F38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عداد السابقة ترتيبا تنازليا:</w:t>
                  </w:r>
                </w:p>
                <w:p w:rsidR="002E5010" w:rsidRDefault="002E5010" w:rsidP="002E5010">
                  <w:pPr>
                    <w:pStyle w:val="ListParagraph"/>
                    <w:bidi/>
                    <w:ind w:left="570"/>
                    <w:rPr>
                      <w:sz w:val="20"/>
                      <w:szCs w:val="20"/>
                      <w:rtl/>
                      <w:lang w:bidi="ar-EG"/>
                    </w:rPr>
                  </w:pPr>
                  <w:r w:rsidRPr="0016156A"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>.................................................................................................................</w:t>
                  </w:r>
                  <w:r w:rsidR="0016156A"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>.......................................................</w:t>
                  </w:r>
                  <w:r w:rsidRPr="0016156A"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>................</w:t>
                  </w:r>
                </w:p>
                <w:p w:rsidR="0016156A" w:rsidRPr="0016156A" w:rsidRDefault="0016156A" w:rsidP="0016156A">
                  <w:pPr>
                    <w:pStyle w:val="ListParagraph"/>
                    <w:bidi/>
                    <w:ind w:left="570"/>
                    <w:rPr>
                      <w:sz w:val="20"/>
                      <w:szCs w:val="20"/>
                      <w:rtl/>
                      <w:lang w:bidi="ar-EG"/>
                    </w:rPr>
                  </w:pPr>
                </w:p>
                <w:p w:rsidR="0078261B" w:rsidRDefault="002E5010" w:rsidP="006B5F38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sz w:val="28"/>
                      <w:szCs w:val="28"/>
                      <w:lang w:bidi="ar-EG"/>
                    </w:rPr>
                  </w:pPr>
                  <w:r w:rsidRPr="006B5F38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ضع النقاط التالية  علي المستقيم المدرج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 w:rsidR="00D64820">
                    <w:rPr>
                      <w:sz w:val="28"/>
                      <w:szCs w:val="28"/>
                      <w:lang w:bidi="ar-EG"/>
                    </w:rPr>
                    <w:t>K (-</w:t>
                  </w:r>
                  <w:r w:rsidR="006B5F38">
                    <w:rPr>
                      <w:sz w:val="28"/>
                      <w:szCs w:val="28"/>
                      <w:lang w:bidi="ar-EG"/>
                    </w:rPr>
                    <w:t>9</w:t>
                  </w:r>
                  <w:r w:rsidR="00D64820">
                    <w:rPr>
                      <w:sz w:val="28"/>
                      <w:szCs w:val="28"/>
                      <w:lang w:bidi="ar-EG"/>
                    </w:rPr>
                    <w:t>)   ;    D (-</w:t>
                  </w:r>
                  <w:r w:rsidR="006B5F38">
                    <w:rPr>
                      <w:sz w:val="28"/>
                      <w:szCs w:val="28"/>
                      <w:lang w:bidi="ar-EG"/>
                    </w:rPr>
                    <w:t>4</w:t>
                  </w:r>
                  <w:r w:rsidR="008F746B">
                    <w:rPr>
                      <w:sz w:val="28"/>
                      <w:szCs w:val="28"/>
                      <w:lang w:bidi="ar-EG"/>
                    </w:rPr>
                    <w:t>,</w:t>
                  </w:r>
                  <w:r w:rsidR="00D64820">
                    <w:rPr>
                      <w:sz w:val="28"/>
                      <w:szCs w:val="28"/>
                      <w:lang w:bidi="ar-EG"/>
                    </w:rPr>
                    <w:t xml:space="preserve">5 )   ;   M ( </w:t>
                  </w:r>
                  <w:r w:rsidR="008F746B">
                    <w:rPr>
                      <w:sz w:val="28"/>
                      <w:szCs w:val="28"/>
                      <w:lang w:bidi="ar-EG"/>
                    </w:rPr>
                    <w:t>+</w:t>
                  </w:r>
                  <w:r w:rsidR="006B5F38">
                    <w:rPr>
                      <w:sz w:val="28"/>
                      <w:szCs w:val="28"/>
                      <w:lang w:bidi="ar-EG"/>
                    </w:rPr>
                    <w:t>2</w:t>
                  </w:r>
                  <w:r w:rsidR="008F746B">
                    <w:rPr>
                      <w:sz w:val="28"/>
                      <w:szCs w:val="28"/>
                      <w:lang w:bidi="ar-EG"/>
                    </w:rPr>
                    <w:t>,5</w:t>
                  </w:r>
                  <w:r w:rsidR="00D64820">
                    <w:rPr>
                      <w:sz w:val="28"/>
                      <w:szCs w:val="28"/>
                      <w:lang w:bidi="ar-EG"/>
                    </w:rPr>
                    <w:t xml:space="preserve"> ) ;    A (+</w:t>
                  </w:r>
                  <w:r w:rsidR="008F746B">
                    <w:rPr>
                      <w:sz w:val="28"/>
                      <w:szCs w:val="28"/>
                      <w:lang w:bidi="ar-EG"/>
                    </w:rPr>
                    <w:t>10,5</w:t>
                  </w:r>
                  <w:r w:rsidR="00FC5E9D">
                    <w:rPr>
                      <w:sz w:val="28"/>
                      <w:szCs w:val="28"/>
                      <w:lang w:bidi="ar-EG"/>
                    </w:rPr>
                    <w:t xml:space="preserve"> )    </w:t>
                  </w:r>
                </w:p>
                <w:p w:rsidR="0078261B" w:rsidRDefault="0078261B" w:rsidP="0078261B">
                  <w:pPr>
                    <w:pStyle w:val="ListParagraph"/>
                    <w:bidi/>
                    <w:ind w:left="570"/>
                    <w:rPr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78261B" w:rsidRDefault="0078261B" w:rsidP="0078261B">
                  <w:pPr>
                    <w:pStyle w:val="ListParagraph"/>
                    <w:bidi/>
                    <w:ind w:left="570"/>
                    <w:rPr>
                      <w:sz w:val="28"/>
                      <w:szCs w:val="28"/>
                      <w:rtl/>
                      <w:lang w:bidi="ar-EG"/>
                    </w:rPr>
                  </w:pPr>
                </w:p>
                <w:p w:rsidR="0078261B" w:rsidRDefault="0078261B" w:rsidP="0078261B">
                  <w:pPr>
                    <w:pStyle w:val="ListParagraph"/>
                    <w:bidi/>
                    <w:ind w:left="570"/>
                    <w:rPr>
                      <w:sz w:val="28"/>
                      <w:szCs w:val="28"/>
                      <w:lang w:bidi="ar-EG"/>
                    </w:rPr>
                  </w:pPr>
                </w:p>
                <w:p w:rsidR="0004338A" w:rsidRPr="007D108A" w:rsidRDefault="0004338A" w:rsidP="0004338A">
                  <w:pPr>
                    <w:pStyle w:val="ListParagraph"/>
                    <w:bidi/>
                    <w:ind w:left="570"/>
                    <w:rPr>
                      <w:sz w:val="28"/>
                      <w:szCs w:val="28"/>
                      <w:lang w:bidi="ar-EG"/>
                    </w:rPr>
                  </w:pPr>
                </w:p>
                <w:p w:rsidR="0004338A" w:rsidRPr="006B5F38" w:rsidRDefault="0004338A" w:rsidP="0004338A">
                  <w:pPr>
                    <w:pStyle w:val="ListParagraph"/>
                    <w:bidi/>
                    <w:ind w:left="570"/>
                    <w:rPr>
                      <w:rFonts w:ascii="Cambria Math" w:hAnsi="Cambria Math"/>
                      <w:sz w:val="28"/>
                      <w:szCs w:val="28"/>
                      <w:rtl/>
                      <w:lang w:bidi="ar-EG"/>
                      <w:oMath/>
                    </w:rPr>
                  </w:pPr>
                </w:p>
                <w:p w:rsidR="0078261B" w:rsidRPr="007D108A" w:rsidRDefault="0078261B" w:rsidP="007D108A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ind w:left="50" w:firstLine="0"/>
                    <w:rPr>
                      <w:sz w:val="24"/>
                      <w:szCs w:val="24"/>
                      <w:lang w:bidi="ar-EG"/>
                    </w:rPr>
                  </w:pPr>
                  <w:r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في المعلم المتعامد و المتجانس علم النقاط:</w:t>
                  </w:r>
                </w:p>
                <w:p w:rsidR="002E5010" w:rsidRPr="007D108A" w:rsidRDefault="00C25166" w:rsidP="007D108A">
                  <w:pPr>
                    <w:pStyle w:val="ListParagraph"/>
                    <w:bidi/>
                    <w:ind w:left="50"/>
                    <w:rPr>
                      <w:sz w:val="24"/>
                      <w:szCs w:val="24"/>
                      <w:rtl/>
                      <w:lang w:bidi="ar-EG"/>
                    </w:rPr>
                  </w:pPr>
                  <w:r w:rsidRPr="007D108A">
                    <w:rPr>
                      <w:sz w:val="24"/>
                      <w:szCs w:val="24"/>
                      <w:lang w:bidi="ar-EG"/>
                    </w:rPr>
                    <w:t xml:space="preserve"> A (</w:t>
                  </w:r>
                  <w:r w:rsidR="00036685" w:rsidRPr="007D108A">
                    <w:rPr>
                      <w:sz w:val="24"/>
                      <w:szCs w:val="24"/>
                      <w:lang w:bidi="ar-EG"/>
                    </w:rPr>
                    <w:t>2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 xml:space="preserve"> ; </w:t>
                  </w:r>
                  <w:r w:rsidR="008452CD" w:rsidRPr="007D108A">
                    <w:rPr>
                      <w:sz w:val="24"/>
                      <w:szCs w:val="24"/>
                      <w:lang w:bidi="ar-EG"/>
                    </w:rPr>
                    <w:t>3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 xml:space="preserve">) </w:t>
                  </w:r>
                  <w:r w:rsidR="0078261B"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="00036685" w:rsidRPr="007D108A">
                    <w:rPr>
                      <w:sz w:val="24"/>
                      <w:szCs w:val="24"/>
                      <w:lang w:bidi="ar-EG"/>
                    </w:rPr>
                    <w:t xml:space="preserve">C ( </w:t>
                  </w:r>
                  <w:r w:rsidR="008452CD" w:rsidRPr="007D108A">
                    <w:rPr>
                      <w:sz w:val="24"/>
                      <w:szCs w:val="24"/>
                      <w:lang w:bidi="ar-EG"/>
                    </w:rPr>
                    <w:t>-1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 xml:space="preserve"> ; </w:t>
                  </w:r>
                  <w:r w:rsidR="00036685" w:rsidRPr="007D108A">
                    <w:rPr>
                      <w:sz w:val="24"/>
                      <w:szCs w:val="24"/>
                      <w:lang w:bidi="ar-EG"/>
                    </w:rPr>
                    <w:t>-</w:t>
                  </w:r>
                  <w:r w:rsidR="008452CD" w:rsidRPr="007D108A">
                    <w:rPr>
                      <w:sz w:val="24"/>
                      <w:szCs w:val="24"/>
                      <w:lang w:bidi="ar-EG"/>
                    </w:rPr>
                    <w:t>4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 xml:space="preserve"> ) </w:t>
                  </w:r>
                  <w:r w:rsidR="007D108A">
                    <w:rPr>
                      <w:sz w:val="24"/>
                      <w:szCs w:val="24"/>
                      <w:lang w:bidi="ar-EG"/>
                    </w:rPr>
                    <w:t xml:space="preserve">  ; 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 xml:space="preserve"> B ( </w:t>
                  </w:r>
                  <w:r w:rsidR="008452CD" w:rsidRPr="007D108A">
                    <w:rPr>
                      <w:sz w:val="24"/>
                      <w:szCs w:val="24"/>
                      <w:lang w:bidi="ar-EG"/>
                    </w:rPr>
                    <w:t>4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> ;</w:t>
                  </w:r>
                  <w:r w:rsidR="008452CD" w:rsidRPr="007D108A">
                    <w:rPr>
                      <w:sz w:val="24"/>
                      <w:szCs w:val="24"/>
                      <w:lang w:bidi="ar-EG"/>
                    </w:rPr>
                    <w:t>-1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 xml:space="preserve"> )</w:t>
                  </w:r>
                  <w:r w:rsidR="007D108A">
                    <w:rPr>
                      <w:sz w:val="24"/>
                      <w:szCs w:val="24"/>
                      <w:lang w:bidi="ar-EG"/>
                    </w:rPr>
                    <w:t> ;</w:t>
                  </w:r>
                  <w:r w:rsidR="00FC5E9D" w:rsidRPr="007D108A">
                    <w:rPr>
                      <w:sz w:val="24"/>
                      <w:szCs w:val="24"/>
                      <w:lang w:bidi="ar-EG"/>
                    </w:rPr>
                    <w:t xml:space="preserve"> </w:t>
                  </w:r>
                </w:p>
                <w:p w:rsidR="003039C5" w:rsidRPr="007D108A" w:rsidRDefault="003039C5" w:rsidP="007D108A">
                  <w:pPr>
                    <w:pStyle w:val="ListParagraph"/>
                    <w:bidi/>
                    <w:ind w:left="50"/>
                    <w:rPr>
                      <w:sz w:val="24"/>
                      <w:szCs w:val="24"/>
                      <w:rtl/>
                      <w:lang w:bidi="ar-EG"/>
                    </w:rPr>
                  </w:pPr>
                  <w:r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أرسم المثلث  </w:t>
                  </w:r>
                  <w:r w:rsidRPr="007D108A">
                    <w:rPr>
                      <w:rFonts w:ascii="Calibri" w:hAnsi="Calibri" w:cs="Calibri"/>
                      <w:sz w:val="24"/>
                      <w:szCs w:val="24"/>
                      <w:rtl/>
                      <w:lang w:bidi="ar-EG"/>
                    </w:rPr>
                    <w:t>ʹ</w:t>
                  </w:r>
                  <w:r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>A</w:t>
                  </w:r>
                  <w:r w:rsidRPr="007D108A">
                    <w:rPr>
                      <w:rFonts w:cstheme="minorHAnsi"/>
                      <w:sz w:val="24"/>
                      <w:szCs w:val="24"/>
                      <w:lang w:bidi="ar-EG"/>
                    </w:rPr>
                    <w:t>ʹ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> B</w:t>
                  </w:r>
                  <w:r w:rsidRPr="007D108A">
                    <w:rPr>
                      <w:rFonts w:cstheme="minorHAnsi"/>
                      <w:sz w:val="24"/>
                      <w:szCs w:val="24"/>
                      <w:lang w:bidi="ar-EG"/>
                    </w:rPr>
                    <w:t>ʹ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>C</w:t>
                  </w:r>
                  <w:r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  نظير المثلث 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>ABC</w:t>
                  </w:r>
                  <w:r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  بالنسبة </w:t>
                  </w:r>
                </w:p>
                <w:p w:rsidR="003039C5" w:rsidRPr="007D108A" w:rsidRDefault="003039C5" w:rsidP="007D108A">
                  <w:pPr>
                    <w:pStyle w:val="ListParagraph"/>
                    <w:bidi/>
                    <w:ind w:left="50"/>
                    <w:rPr>
                      <w:sz w:val="24"/>
                      <w:szCs w:val="24"/>
                      <w:rtl/>
                      <w:lang w:bidi="ar-EG"/>
                    </w:rPr>
                  </w:pPr>
                  <w:r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الى</w:t>
                  </w:r>
                  <w:r w:rsidRPr="007D108A">
                    <w:rPr>
                      <w:sz w:val="24"/>
                      <w:szCs w:val="24"/>
                      <w:lang w:bidi="ar-EG"/>
                    </w:rPr>
                    <w:t>O</w:t>
                  </w:r>
                  <w:r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مبدأ المعلم .</w:t>
                  </w:r>
                </w:p>
                <w:p w:rsidR="003039C5" w:rsidRPr="007D108A" w:rsidRDefault="003039C5" w:rsidP="007D108A">
                  <w:pPr>
                    <w:pStyle w:val="ListParagraph"/>
                    <w:bidi/>
                    <w:ind w:left="50"/>
                    <w:rPr>
                      <w:sz w:val="24"/>
                      <w:szCs w:val="24"/>
                      <w:lang w:bidi="ar-EG"/>
                    </w:rPr>
                  </w:pPr>
                  <w:r w:rsidRPr="007D108A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أكتب احداثيتا النقاط: </w:t>
                  </w:r>
                </w:p>
                <w:p w:rsidR="003039C5" w:rsidRDefault="003039C5" w:rsidP="007D108A">
                  <w:pPr>
                    <w:pStyle w:val="ListParagraph"/>
                    <w:bidi/>
                    <w:ind w:left="50"/>
                    <w:rPr>
                      <w:rFonts w:cstheme="minorHAnsi"/>
                      <w:sz w:val="24"/>
                      <w:szCs w:val="24"/>
                      <w:lang w:bidi="ar-EG"/>
                    </w:rPr>
                  </w:pPr>
                  <w:r w:rsidRPr="007D108A">
                    <w:rPr>
                      <w:sz w:val="24"/>
                      <w:szCs w:val="24"/>
                      <w:lang w:bidi="ar-EG"/>
                    </w:rPr>
                    <w:t xml:space="preserve"> A</w:t>
                  </w:r>
                  <w:r w:rsidRPr="007D108A">
                    <w:rPr>
                      <w:rFonts w:cstheme="minorHAnsi"/>
                      <w:sz w:val="24"/>
                      <w:szCs w:val="24"/>
                      <w:lang w:bidi="ar-EG"/>
                    </w:rPr>
                    <w:t>ʹ( …….. ;……..)    ;    Bʹ (……. ;.........) ; C ʹ ( ……..;……… )</w:t>
                  </w:r>
                </w:p>
                <w:p w:rsidR="00AF1CD4" w:rsidRDefault="00AF1CD4" w:rsidP="00AF1CD4">
                  <w:pPr>
                    <w:pStyle w:val="ListParagraph"/>
                    <w:bidi/>
                    <w:ind w:left="50"/>
                    <w:rPr>
                      <w:sz w:val="24"/>
                      <w:szCs w:val="24"/>
                      <w:lang w:bidi="ar-EG"/>
                    </w:rPr>
                  </w:pPr>
                </w:p>
                <w:p w:rsidR="00D4550B" w:rsidRPr="00F2305B" w:rsidRDefault="00F2305B" w:rsidP="005A16B7">
                  <w:pPr>
                    <w:bidi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F2305B">
                    <w:rPr>
                      <w:b/>
                      <w:bCs/>
                      <w:sz w:val="32"/>
                      <w:szCs w:val="32"/>
                    </w:rPr>
                    <w:t xml:space="preserve">    </w:t>
                  </w:r>
                </w:p>
                <w:p w:rsidR="00F2305B" w:rsidRPr="00FC5E9D" w:rsidRDefault="00FC5E9D" w:rsidP="00FC5E9D">
                  <w:pPr>
                    <w:bidi/>
                    <w:jc w:val="right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0900CA" w:rsidP="003873D3">
      <w:r>
        <w:rPr>
          <w:noProof/>
          <w:lang w:eastAsia="fr-FR"/>
        </w:rPr>
        <w:pict>
          <v:shape id="_x0000_s1069" type="#_x0000_t202" style="position:absolute;margin-left:-15.65pt;margin-top:12.6pt;width:554.4pt;height:60.75pt;z-index:251694080" strokecolor="white [3212]">
            <v:textbox>
              <w:txbxContent>
                <w:p w:rsidR="00224653" w:rsidRDefault="004603F7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858000" cy="809625"/>
                        <wp:effectExtent l="19050" t="0" r="0" b="0"/>
                        <wp:docPr id="1" name="Image 1" descr="C:\Users\pcsta\AppData\Local\Temp\lignegradue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sta\AppData\Local\Temp\lignegradue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5" type="#_x0000_t202" style="position:absolute;margin-left:351.7pt;margin-top:21.6pt;width:20.1pt;height:18pt;z-index:251698176" strokecolor="white [3212]">
            <v:textbox>
              <w:txbxContent>
                <w:p w:rsidR="00A611FF" w:rsidRDefault="00A611FF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202" style="position:absolute;margin-left:180.4pt;margin-top:17.85pt;width:18.75pt;height:23.25pt;z-index:251697152" strokecolor="white [3212]">
            <v:textbox>
              <w:txbxContent>
                <w:p w:rsidR="00A611FF" w:rsidRDefault="00A611FF">
                  <w:r>
                    <w:t>E</w:t>
                  </w:r>
                </w:p>
              </w:txbxContent>
            </v:textbox>
          </v:shape>
        </w:pict>
      </w:r>
      <w:r w:rsidR="005A16B7">
        <w:rPr>
          <w:rFonts w:hint="cs"/>
          <w:rtl/>
        </w:rPr>
        <w:t xml:space="preserve"> </w:t>
      </w:r>
      <w:r w:rsidR="002E5010">
        <w:rPr>
          <w:rFonts w:hint="cs"/>
          <w:rtl/>
        </w:rPr>
        <w:t>ترتي</w:t>
      </w:r>
    </w:p>
    <w:p w:rsidR="003873D3" w:rsidRPr="003873D3" w:rsidRDefault="003873D3" w:rsidP="003873D3"/>
    <w:p w:rsidR="003873D3" w:rsidRPr="003873D3" w:rsidRDefault="000900CA" w:rsidP="003873D3">
      <w:r>
        <w:rPr>
          <w:noProof/>
          <w:lang w:eastAsia="fr-FR"/>
        </w:rPr>
        <w:pict>
          <v:shape id="_x0000_s1072" type="#_x0000_t202" style="position:absolute;margin-left:176.8pt;margin-top:.9pt;width:33pt;height:22.5pt;z-index:251696128" strokecolor="white [3212]">
            <v:textbox>
              <w:txbxContent>
                <w:p w:rsidR="008F746B" w:rsidRDefault="00A611FF">
                  <w:r>
                    <w:t>-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1" type="#_x0000_t202" style="position:absolute;margin-left:351.4pt;margin-top:2.4pt;width:36.15pt;height:18pt;z-index:251695104" strokecolor="white [3212]">
            <v:textbox>
              <w:txbxContent>
                <w:p w:rsidR="008F746B" w:rsidRDefault="00A611FF">
                  <w:r>
                    <w:t>+5</w:t>
                  </w:r>
                </w:p>
              </w:txbxContent>
            </v:textbox>
          </v:shape>
        </w:pict>
      </w:r>
    </w:p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3873D3" w:rsidP="003873D3"/>
    <w:p w:rsidR="003873D3" w:rsidRPr="003873D3" w:rsidRDefault="000900CA" w:rsidP="003873D3">
      <w:r>
        <w:rPr>
          <w:noProof/>
          <w:lang w:eastAsia="fr-FR"/>
        </w:rPr>
        <w:pict>
          <v:shape id="_x0000_s1036" type="#_x0000_t202" style="position:absolute;margin-left:-23.45pt;margin-top:5.9pt;width:567pt;height:286.5pt;z-index:251667456">
            <v:textbox>
              <w:txbxContent>
                <w:p w:rsidR="002B7C3B" w:rsidRDefault="00790E21" w:rsidP="008452CD">
                  <w:pPr>
                    <w:bidi/>
                    <w:ind w:left="284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AE1AD4">
                    <w:rPr>
                      <w:rFonts w:hint="cs"/>
                      <w:sz w:val="28"/>
                      <w:szCs w:val="28"/>
                      <w:rtl/>
                    </w:rPr>
                    <w:t xml:space="preserve">التمرين الثاني     </w:t>
                  </w:r>
                  <w:r w:rsidR="002B7C3B" w:rsidRPr="00AE1AD4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  <w:r w:rsidR="00607BAD" w:rsidRPr="00AE1AD4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AE1AD4" w:rsidRPr="00AE1AD4">
                    <w:rPr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  <w:r w:rsidR="00AE1AD4" w:rsidRPr="00AE1AD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2- أكمل الهرم </w:t>
                  </w:r>
                </w:p>
                <w:p w:rsidR="006904D4" w:rsidRPr="00AE1AD4" w:rsidRDefault="008452CD" w:rsidP="008452CD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408" w:hanging="48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أكمل الجدول :</w:t>
                  </w:r>
                  <w:r w:rsidR="00AE1AD4" w:rsidRPr="00AE1AD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                      </w:t>
                  </w:r>
                  <w:r w:rsidR="00AE1AD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                                                                                                          </w:t>
                  </w:r>
                  <w:r w:rsidR="00AE1AD4" w:rsidRPr="00AE1AD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                 </w:t>
                  </w:r>
                </w:p>
                <w:p w:rsidR="002B7C3B" w:rsidRDefault="002B7C3B" w:rsidP="00AE1AD4">
                  <w:pPr>
                    <w:bidi/>
                  </w:pPr>
                </w:p>
                <w:p w:rsidR="008452CD" w:rsidRDefault="008452CD" w:rsidP="008452CD">
                  <w:pPr>
                    <w:bidi/>
                  </w:pPr>
                </w:p>
                <w:p w:rsidR="008452CD" w:rsidRDefault="008452CD" w:rsidP="008452CD">
                  <w:pPr>
                    <w:bidi/>
                  </w:pPr>
                </w:p>
                <w:p w:rsidR="00AE1AD4" w:rsidRPr="007C7937" w:rsidRDefault="00D7565C" w:rsidP="006E521A">
                  <w:pPr>
                    <w:bidi/>
                    <w:rPr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 </w:t>
                  </w:r>
                  <w:r w:rsidR="008452CD">
                    <w:rPr>
                      <w:rFonts w:hint="cs"/>
                      <w:rtl/>
                      <w:lang w:bidi="ar-EG"/>
                    </w:rPr>
                    <w:t>3-</w:t>
                  </w:r>
                  <w:r>
                    <w:rPr>
                      <w:rFonts w:hint="cs"/>
                      <w:rtl/>
                      <w:lang w:bidi="ar-EG"/>
                    </w:rPr>
                    <w:t xml:space="preserve">  </w:t>
                  </w:r>
                  <w:r w:rsidRPr="007C7937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أحسب المجموع الجبري :</w:t>
                  </w:r>
                </w:p>
                <w:p w:rsidR="00D7565C" w:rsidRPr="004A7CE9" w:rsidRDefault="00471C77" w:rsidP="004A7CE9">
                  <w:pPr>
                    <w:bidi/>
                    <w:rPr>
                      <w:sz w:val="28"/>
                      <w:szCs w:val="28"/>
                      <w:lang w:bidi="ar-EG"/>
                    </w:rPr>
                  </w:pPr>
                  <w:r>
                    <w:rPr>
                      <w:sz w:val="28"/>
                      <w:szCs w:val="28"/>
                      <w:lang w:bidi="ar-EG"/>
                    </w:rPr>
                    <w:t>H = (+32)  +( +19 ) + (+ 36</w:t>
                  </w:r>
                  <w:r w:rsidR="004A7CE9" w:rsidRPr="004A7CE9">
                    <w:rPr>
                      <w:sz w:val="28"/>
                      <w:szCs w:val="28"/>
                      <w:lang w:bidi="ar-EG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bidi="ar-EG"/>
                    </w:rPr>
                    <w:t>) + ( -24 ) +  ( - 19 ) + ( - 25</w:t>
                  </w:r>
                  <w:r w:rsidR="004A7CE9" w:rsidRPr="004A7CE9">
                    <w:rPr>
                      <w:sz w:val="28"/>
                      <w:szCs w:val="28"/>
                      <w:lang w:bidi="ar-EG"/>
                    </w:rPr>
                    <w:t xml:space="preserve"> ) </w:t>
                  </w:r>
                  <w:r w:rsidR="004A7CE9">
                    <w:rPr>
                      <w:sz w:val="28"/>
                      <w:szCs w:val="28"/>
                      <w:lang w:bidi="ar-EG"/>
                    </w:rPr>
                    <w:t xml:space="preserve">                </w:t>
                  </w:r>
                  <w:r w:rsidR="004A7CE9" w:rsidRPr="004A7CE9">
                    <w:rPr>
                      <w:sz w:val="28"/>
                      <w:szCs w:val="28"/>
                      <w:lang w:bidi="ar-EG"/>
                    </w:rPr>
                    <w:t xml:space="preserve">                                                    </w:t>
                  </w:r>
                  <w:r w:rsidR="004A7CE9">
                    <w:rPr>
                      <w:sz w:val="28"/>
                      <w:szCs w:val="28"/>
                      <w:lang w:bidi="ar-EG"/>
                    </w:rPr>
                    <w:t xml:space="preserve">    </w:t>
                  </w:r>
                </w:p>
                <w:p w:rsidR="004A7CE9" w:rsidRDefault="004A7CE9" w:rsidP="007D108A">
                  <w:pPr>
                    <w:bidi/>
                    <w:spacing w:line="480" w:lineRule="auto"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4A7CE9" w:rsidRDefault="004A7CE9" w:rsidP="007D108A">
                  <w:pPr>
                    <w:bidi/>
                    <w:spacing w:line="480" w:lineRule="auto"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4A7CE9" w:rsidRDefault="004A7CE9" w:rsidP="007D108A">
                  <w:pPr>
                    <w:bidi/>
                    <w:spacing w:line="480" w:lineRule="auto"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4A7CE9" w:rsidRPr="004A7CE9" w:rsidRDefault="004A7CE9" w:rsidP="007D108A">
                  <w:pPr>
                    <w:bidi/>
                    <w:spacing w:line="480" w:lineRule="auto"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3873D3" w:rsidRPr="003873D3" w:rsidRDefault="003873D3" w:rsidP="003873D3"/>
    <w:p w:rsidR="003873D3" w:rsidRPr="003873D3" w:rsidRDefault="000900CA" w:rsidP="003873D3">
      <w:r>
        <w:rPr>
          <w:noProof/>
          <w:lang w:eastAsia="fr-FR"/>
        </w:rPr>
        <w:pict>
          <v:shape id="_x0000_s1076" type="#_x0000_t202" style="position:absolute;margin-left:216.55pt;margin-top:11.25pt;width:313.5pt;height:83.25pt;z-index:251699200" strokecolor="white [3212]">
            <v:textbox>
              <w:txbxContent>
                <w:tbl>
                  <w:tblPr>
                    <w:tblStyle w:val="TableGrid"/>
                    <w:tblW w:w="6164" w:type="dxa"/>
                    <w:tblLook w:val="04A0" w:firstRow="1" w:lastRow="0" w:firstColumn="1" w:lastColumn="0" w:noHBand="0" w:noVBand="1"/>
                  </w:tblPr>
                  <w:tblGrid>
                    <w:gridCol w:w="1232"/>
                    <w:gridCol w:w="1232"/>
                    <w:gridCol w:w="1232"/>
                    <w:gridCol w:w="1234"/>
                    <w:gridCol w:w="1234"/>
                  </w:tblGrid>
                  <w:tr w:rsidR="00A76831" w:rsidTr="006E521A">
                    <w:trPr>
                      <w:trHeight w:val="498"/>
                    </w:trPr>
                    <w:tc>
                      <w:tcPr>
                        <w:tcW w:w="1232" w:type="dxa"/>
                      </w:tcPr>
                      <w:p w:rsidR="00A76831" w:rsidRPr="00C4624C" w:rsidRDefault="00095631" w:rsidP="0009563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4624C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232" w:type="dxa"/>
                      </w:tcPr>
                      <w:p w:rsidR="00A76831" w:rsidRDefault="00095631" w:rsidP="00095631">
                        <w:pPr>
                          <w:jc w:val="center"/>
                        </w:pPr>
                        <w:r>
                          <w:t>+2,5</w:t>
                        </w:r>
                      </w:p>
                    </w:tc>
                    <w:tc>
                      <w:tcPr>
                        <w:tcW w:w="1232" w:type="dxa"/>
                      </w:tcPr>
                      <w:p w:rsidR="00A76831" w:rsidRDefault="00095631" w:rsidP="00095631">
                        <w:pPr>
                          <w:jc w:val="center"/>
                        </w:pPr>
                        <w:r>
                          <w:t>-3.4</w:t>
                        </w:r>
                      </w:p>
                    </w:tc>
                    <w:tc>
                      <w:tcPr>
                        <w:tcW w:w="1234" w:type="dxa"/>
                      </w:tcPr>
                      <w:p w:rsidR="00A76831" w:rsidRDefault="00095631" w:rsidP="00095631">
                        <w:pPr>
                          <w:jc w:val="center"/>
                        </w:pPr>
                        <w:r>
                          <w:t>-6,8</w:t>
                        </w:r>
                      </w:p>
                    </w:tc>
                    <w:tc>
                      <w:tcPr>
                        <w:tcW w:w="1234" w:type="dxa"/>
                      </w:tcPr>
                      <w:p w:rsidR="00A76831" w:rsidRDefault="00095631" w:rsidP="00095631">
                        <w:pPr>
                          <w:jc w:val="center"/>
                        </w:pPr>
                        <w:r>
                          <w:t>+0.3</w:t>
                        </w:r>
                      </w:p>
                    </w:tc>
                  </w:tr>
                  <w:tr w:rsidR="00A76831" w:rsidTr="006E521A">
                    <w:trPr>
                      <w:trHeight w:val="468"/>
                    </w:trPr>
                    <w:tc>
                      <w:tcPr>
                        <w:tcW w:w="1232" w:type="dxa"/>
                      </w:tcPr>
                      <w:p w:rsidR="00A76831" w:rsidRDefault="00095631" w:rsidP="00095631">
                        <w:pPr>
                          <w:jc w:val="center"/>
                        </w:pPr>
                        <w:r>
                          <w:t>-10</w:t>
                        </w:r>
                      </w:p>
                    </w:tc>
                    <w:tc>
                      <w:tcPr>
                        <w:tcW w:w="1232" w:type="dxa"/>
                      </w:tcPr>
                      <w:p w:rsidR="00A76831" w:rsidRDefault="00A76831" w:rsidP="00095631"/>
                    </w:tc>
                    <w:tc>
                      <w:tcPr>
                        <w:tcW w:w="1232" w:type="dxa"/>
                      </w:tcPr>
                      <w:p w:rsidR="00A76831" w:rsidRDefault="00A76831" w:rsidP="00095631">
                        <w:pPr>
                          <w:jc w:val="center"/>
                        </w:pPr>
                      </w:p>
                    </w:tc>
                    <w:tc>
                      <w:tcPr>
                        <w:tcW w:w="1234" w:type="dxa"/>
                      </w:tcPr>
                      <w:p w:rsidR="00A76831" w:rsidRDefault="00A76831" w:rsidP="00095631">
                        <w:pPr>
                          <w:jc w:val="center"/>
                        </w:pPr>
                      </w:p>
                    </w:tc>
                    <w:tc>
                      <w:tcPr>
                        <w:tcW w:w="1234" w:type="dxa"/>
                      </w:tcPr>
                      <w:p w:rsidR="00A76831" w:rsidRDefault="00A76831" w:rsidP="00095631">
                        <w:pPr>
                          <w:jc w:val="center"/>
                        </w:pPr>
                      </w:p>
                    </w:tc>
                  </w:tr>
                  <w:tr w:rsidR="00A76831" w:rsidTr="006E521A">
                    <w:trPr>
                      <w:trHeight w:val="498"/>
                    </w:trPr>
                    <w:tc>
                      <w:tcPr>
                        <w:tcW w:w="1232" w:type="dxa"/>
                      </w:tcPr>
                      <w:p w:rsidR="00A76831" w:rsidRDefault="00095631" w:rsidP="00095631">
                        <w:pPr>
                          <w:jc w:val="center"/>
                        </w:pPr>
                        <w:r>
                          <w:t>+20</w:t>
                        </w:r>
                      </w:p>
                    </w:tc>
                    <w:tc>
                      <w:tcPr>
                        <w:tcW w:w="1232" w:type="dxa"/>
                      </w:tcPr>
                      <w:p w:rsidR="00A76831" w:rsidRDefault="00A76831" w:rsidP="00095631">
                        <w:pPr>
                          <w:jc w:val="center"/>
                        </w:pPr>
                      </w:p>
                    </w:tc>
                    <w:tc>
                      <w:tcPr>
                        <w:tcW w:w="1232" w:type="dxa"/>
                      </w:tcPr>
                      <w:p w:rsidR="00A76831" w:rsidRDefault="00A76831" w:rsidP="00095631">
                        <w:pPr>
                          <w:jc w:val="center"/>
                        </w:pPr>
                      </w:p>
                    </w:tc>
                    <w:tc>
                      <w:tcPr>
                        <w:tcW w:w="1234" w:type="dxa"/>
                      </w:tcPr>
                      <w:p w:rsidR="00A76831" w:rsidRDefault="00A76831" w:rsidP="00095631">
                        <w:pPr>
                          <w:jc w:val="center"/>
                        </w:pPr>
                      </w:p>
                    </w:tc>
                    <w:tc>
                      <w:tcPr>
                        <w:tcW w:w="1234" w:type="dxa"/>
                      </w:tcPr>
                      <w:p w:rsidR="00A76831" w:rsidRDefault="00A76831" w:rsidP="00095631">
                        <w:pPr>
                          <w:jc w:val="center"/>
                        </w:pPr>
                      </w:p>
                    </w:tc>
                  </w:tr>
                </w:tbl>
                <w:p w:rsidR="00A76831" w:rsidRDefault="00A76831"/>
              </w:txbxContent>
            </v:textbox>
          </v:shape>
        </w:pict>
      </w:r>
      <w:r>
        <w:rPr>
          <w:noProof/>
          <w:lang w:eastAsia="fr-F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7" type="#_x0000_t38" style="position:absolute;margin-left:249.55pt;margin-top:21pt;width:25.5pt;height:17.25pt;flip:y;z-index:251700224" o:connectortype="curved" adj="10800,783235,-238235">
            <v:stroke endarrow="block"/>
          </v:shape>
        </w:pict>
      </w:r>
      <w:r>
        <w:rPr>
          <w:noProof/>
          <w:lang w:eastAsia="fr-FR"/>
        </w:rPr>
        <w:pict>
          <v:rect id="_x0000_s1045" style="position:absolute;margin-left:83.8pt;margin-top:1.5pt;width:50.25pt;height:25.5pt;z-index:251672576">
            <v:textbox>
              <w:txbxContent>
                <w:p w:rsidR="00AE1AD4" w:rsidRDefault="00AE1AD4"/>
              </w:txbxContent>
            </v:textbox>
          </v:rect>
        </w:pict>
      </w:r>
    </w:p>
    <w:p w:rsidR="003873D3" w:rsidRDefault="000900CA" w:rsidP="003873D3">
      <w:r>
        <w:rPr>
          <w:noProof/>
          <w:lang w:eastAsia="fr-FR"/>
        </w:rPr>
        <w:pict>
          <v:rect id="_x0000_s1046" style="position:absolute;margin-left:58.3pt;margin-top:1.6pt;width:48.75pt;height:25.5pt;z-index:251673600"/>
        </w:pict>
      </w:r>
      <w:r>
        <w:rPr>
          <w:noProof/>
          <w:lang w:eastAsia="fr-FR"/>
        </w:rPr>
        <w:pict>
          <v:rect id="_x0000_s1044" style="position:absolute;margin-left:105.55pt;margin-top:1.6pt;width:46.5pt;height:25.5pt;z-index:251671552"/>
        </w:pict>
      </w:r>
    </w:p>
    <w:p w:rsidR="00E7323A" w:rsidRDefault="000900CA" w:rsidP="003873D3">
      <w:pPr>
        <w:jc w:val="right"/>
        <w:rPr>
          <w:rtl/>
        </w:rPr>
      </w:pPr>
      <w:r>
        <w:rPr>
          <w:noProof/>
          <w:rtl/>
          <w:lang w:eastAsia="fr-FR"/>
        </w:rPr>
        <w:pict>
          <v:rect id="_x0000_s1048" style="position:absolute;left:0;text-align:left;margin-left:84.55pt;margin-top:1.65pt;width:48pt;height:24pt;z-index:251675648"/>
        </w:pict>
      </w:r>
      <w:r>
        <w:rPr>
          <w:noProof/>
          <w:rtl/>
          <w:lang w:eastAsia="fr-FR"/>
        </w:rPr>
        <w:pict>
          <v:rect id="_x0000_s1047" style="position:absolute;left:0;text-align:left;margin-left:131.8pt;margin-top:1.65pt;width:47.25pt;height:24pt;z-index:251674624"/>
        </w:pict>
      </w:r>
      <w:r>
        <w:rPr>
          <w:noProof/>
          <w:rtl/>
          <w:lang w:eastAsia="fr-FR"/>
        </w:rPr>
        <w:pict>
          <v:rect id="_x0000_s1049" style="position:absolute;left:0;text-align:left;margin-left:35.8pt;margin-top:1.65pt;width:48.75pt;height:24pt;z-index:251676672"/>
        </w:pict>
      </w:r>
    </w:p>
    <w:p w:rsidR="003873D3" w:rsidRDefault="000900CA" w:rsidP="003873D3">
      <w:pPr>
        <w:jc w:val="right"/>
        <w:rPr>
          <w:rtl/>
        </w:rPr>
      </w:pPr>
      <w:r>
        <w:rPr>
          <w:noProof/>
          <w:rtl/>
          <w:lang w:eastAsia="fr-FR"/>
        </w:rPr>
        <w:pict>
          <v:rect id="_x0000_s1053" style="position:absolute;left:0;text-align:left;margin-left:145.3pt;margin-top:1.1pt;width:46.5pt;height:25.5pt;z-index:251680768">
            <v:textbox>
              <w:txbxContent>
                <w:p w:rsidR="00AE1AD4" w:rsidRPr="007C7937" w:rsidRDefault="00471C77" w:rsidP="00AE1AD4">
                  <w:pPr>
                    <w:jc w:val="center"/>
                    <w:rPr>
                      <w:sz w:val="24"/>
                      <w:szCs w:val="24"/>
                      <w:lang w:bidi="ar-EG"/>
                    </w:rPr>
                  </w:pPr>
                  <w:r>
                    <w:rPr>
                      <w:sz w:val="24"/>
                      <w:szCs w:val="24"/>
                      <w:lang w:bidi="ar-EG"/>
                    </w:rPr>
                    <w:t>-6</w:t>
                  </w:r>
                  <w:r w:rsidR="00095631">
                    <w:rPr>
                      <w:sz w:val="24"/>
                      <w:szCs w:val="24"/>
                      <w:lang w:bidi="ar-EG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_x0000_s1050" style="position:absolute;left:0;text-align:left;margin-left:103.3pt;margin-top:1.1pt;width:42pt;height:25.5pt;z-index:251677696">
            <v:textbox>
              <w:txbxContent>
                <w:p w:rsidR="00AE1AD4" w:rsidRPr="007C7937" w:rsidRDefault="00471C77" w:rsidP="00AE1A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1</w:t>
                  </w:r>
                  <w:r w:rsidR="00095631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_x0000_s1051" style="position:absolute;left:0;text-align:left;margin-left:58.3pt;margin-top:1.1pt;width:45pt;height:25.5pt;z-index:251678720">
            <v:textbox>
              <w:txbxContent>
                <w:p w:rsidR="00AE1AD4" w:rsidRPr="007C7937" w:rsidRDefault="00471C77" w:rsidP="008452C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  <w:r w:rsidR="008452CD">
                    <w:rPr>
                      <w:sz w:val="24"/>
                      <w:szCs w:val="24"/>
                    </w:rPr>
                    <w:t>1</w:t>
                  </w:r>
                  <w:r w:rsidR="00095631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_x0000_s1052" style="position:absolute;left:0;text-align:left;margin-left:6.55pt;margin-top:1.1pt;width:51.75pt;height:25.5pt;z-index:251679744">
            <v:textbox>
              <w:txbxContent>
                <w:p w:rsidR="00AE1AD4" w:rsidRPr="007C7937" w:rsidRDefault="008452CD" w:rsidP="00AE1A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471C77">
                    <w:rPr>
                      <w:sz w:val="24"/>
                      <w:szCs w:val="24"/>
                    </w:rPr>
                    <w:t>17</w:t>
                  </w:r>
                  <w:r w:rsidR="00095631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 w:rsidR="002E5010">
        <w:rPr>
          <w:rFonts w:hint="cs"/>
          <w:rtl/>
        </w:rPr>
        <w:t>ا</w:t>
      </w:r>
    </w:p>
    <w:p w:rsidR="003873D3" w:rsidRDefault="003873D3" w:rsidP="003873D3">
      <w:pPr>
        <w:jc w:val="right"/>
        <w:rPr>
          <w:rtl/>
        </w:rPr>
      </w:pPr>
    </w:p>
    <w:p w:rsidR="003873D3" w:rsidRDefault="003873D3" w:rsidP="003873D3">
      <w:pPr>
        <w:jc w:val="right"/>
        <w:rPr>
          <w:rtl/>
        </w:rPr>
      </w:pPr>
    </w:p>
    <w:p w:rsidR="003873D3" w:rsidRDefault="003873D3" w:rsidP="003873D3">
      <w:pPr>
        <w:jc w:val="right"/>
        <w:rPr>
          <w:rtl/>
        </w:rPr>
      </w:pPr>
    </w:p>
    <w:p w:rsidR="003873D3" w:rsidRDefault="002E5010" w:rsidP="003873D3">
      <w:pPr>
        <w:jc w:val="right"/>
        <w:rPr>
          <w:rtl/>
        </w:rPr>
      </w:pPr>
      <w:r>
        <w:rPr>
          <w:rFonts w:hint="cs"/>
          <w:rtl/>
        </w:rPr>
        <w:t>ب</w:t>
      </w:r>
    </w:p>
    <w:p w:rsidR="003873D3" w:rsidRDefault="003873D3" w:rsidP="003873D3">
      <w:pPr>
        <w:jc w:val="right"/>
        <w:rPr>
          <w:rtl/>
        </w:rPr>
      </w:pPr>
    </w:p>
    <w:p w:rsidR="003873D3" w:rsidRDefault="000900CA" w:rsidP="003873D3">
      <w:pPr>
        <w:jc w:val="right"/>
        <w:rPr>
          <w:rtl/>
        </w:rPr>
      </w:pPr>
      <w:r>
        <w:rPr>
          <w:noProof/>
          <w:rtl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386.8pt;margin-top:19.6pt;width:0;height:223.5pt;flip:y;z-index:251703296" o:connectortype="straight"/>
        </w:pict>
      </w:r>
      <w:r>
        <w:rPr>
          <w:noProof/>
          <w:rtl/>
          <w:lang w:eastAsia="fr-FR"/>
        </w:rPr>
        <w:pict>
          <v:shape id="_x0000_s1079" type="#_x0000_t32" style="position:absolute;left:0;text-align:left;margin-left:159.55pt;margin-top:19.6pt;width:277.5pt;height:223.5pt;flip:y;z-index:251702272" o:connectortype="straight"/>
        </w:pict>
      </w:r>
      <w:r>
        <w:rPr>
          <w:noProof/>
          <w:rtl/>
          <w:lang w:eastAsia="fr-FR"/>
        </w:rPr>
        <w:pict>
          <v:shape id="_x0000_s1030" type="#_x0000_t202" style="position:absolute;left:0;text-align:left;margin-left:-12.95pt;margin-top:6.85pt;width:546pt;height:727.5pt;z-index:251662336" strokecolor="black [3213]">
            <v:textbox>
              <w:txbxContent>
                <w:p w:rsidR="003873D3" w:rsidRDefault="00AF15E5" w:rsidP="00AF15E5">
                  <w:pPr>
                    <w:bidi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AF15E5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التمرين الثالث :</w:t>
                  </w:r>
                </w:p>
                <w:p w:rsidR="00AF15E5" w:rsidRPr="0070276F" w:rsidRDefault="007B6522" w:rsidP="007B6522">
                  <w:pPr>
                    <w:bidi/>
                    <w:rPr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إليك الشكل</w:t>
                  </w:r>
                  <w:r w:rsidR="00AF15E5" w:rsidRPr="0070276F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</w:p>
                <w:p w:rsidR="003723E3" w:rsidRDefault="003723E3" w:rsidP="003723E3">
                  <w:pPr>
                    <w:bidi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  <w:p w:rsidR="003723E3" w:rsidRDefault="003723E3" w:rsidP="003723E3">
                  <w:pPr>
                    <w:bidi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  <w:p w:rsidR="003723E3" w:rsidRDefault="003723E3" w:rsidP="003723E3">
                  <w:pPr>
                    <w:bidi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  <w:p w:rsidR="003723E3" w:rsidRDefault="003723E3" w:rsidP="003723E3">
                  <w:pPr>
                    <w:bidi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  <w:p w:rsidR="003723E3" w:rsidRDefault="003723E3" w:rsidP="003723E3">
                  <w:pPr>
                    <w:bidi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  <w:p w:rsidR="003723E3" w:rsidRPr="00CB5D23" w:rsidRDefault="003723E3" w:rsidP="003723E3">
                  <w:pPr>
                    <w:bidi/>
                    <w:rPr>
                      <w:sz w:val="28"/>
                      <w:szCs w:val="28"/>
                      <w:lang w:bidi="ar-EG"/>
                    </w:rPr>
                  </w:pPr>
                </w:p>
                <w:p w:rsidR="003723E3" w:rsidRDefault="007B6522" w:rsidP="00085735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1 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71"/>
                    <w:gridCol w:w="2638"/>
                    <w:gridCol w:w="2816"/>
                    <w:gridCol w:w="2688"/>
                  </w:tblGrid>
                  <w:tr w:rsidR="00C4624C" w:rsidTr="00C4624C">
                    <w:trPr>
                      <w:trHeight w:val="759"/>
                    </w:trPr>
                    <w:tc>
                      <w:tcPr>
                        <w:tcW w:w="2617" w:type="dxa"/>
                      </w:tcPr>
                      <w:p w:rsidR="00C4624C" w:rsidRPr="00C4624C" w:rsidRDefault="00C4624C" w:rsidP="00E45FF8">
                        <w:pPr>
                          <w:bidi/>
                          <w:rPr>
                            <w:i/>
                            <w:i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C4624C">
                          <w:rPr>
                            <w:rFonts w:hint="cs"/>
                            <w:i/>
                            <w:iCs/>
                            <w:sz w:val="28"/>
                            <w:szCs w:val="28"/>
                            <w:rtl/>
                            <w:lang w:bidi="ar-EG"/>
                          </w:rPr>
                          <w:t xml:space="preserve">زاويتان متجاورتان </w:t>
                        </w:r>
                      </w:p>
                    </w:tc>
                    <w:tc>
                      <w:tcPr>
                        <w:tcW w:w="2617" w:type="dxa"/>
                      </w:tcPr>
                      <w:p w:rsidR="00C4624C" w:rsidRPr="00C4624C" w:rsidRDefault="00C4624C" w:rsidP="00E45FF8">
                        <w:pPr>
                          <w:bidi/>
                          <w:rPr>
                            <w:i/>
                            <w:i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C4624C">
                          <w:rPr>
                            <w:rFonts w:hint="cs"/>
                            <w:i/>
                            <w:iCs/>
                            <w:sz w:val="28"/>
                            <w:szCs w:val="28"/>
                            <w:rtl/>
                            <w:lang w:bidi="ar-EG"/>
                          </w:rPr>
                          <w:t>زاويتان متتامتان</w:t>
                        </w:r>
                      </w:p>
                    </w:tc>
                    <w:tc>
                      <w:tcPr>
                        <w:tcW w:w="2617" w:type="dxa"/>
                      </w:tcPr>
                      <w:p w:rsidR="00C4624C" w:rsidRPr="00C4624C" w:rsidRDefault="00C4624C" w:rsidP="00E45FF8">
                        <w:pPr>
                          <w:bidi/>
                          <w:rPr>
                            <w:i/>
                            <w:i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C4624C">
                          <w:rPr>
                            <w:rFonts w:hint="cs"/>
                            <w:i/>
                            <w:iCs/>
                            <w:sz w:val="28"/>
                            <w:szCs w:val="28"/>
                            <w:rtl/>
                            <w:lang w:bidi="ar-EG"/>
                          </w:rPr>
                          <w:t>زاويتان متكاملتان</w:t>
                        </w:r>
                      </w:p>
                    </w:tc>
                    <w:tc>
                      <w:tcPr>
                        <w:tcW w:w="2618" w:type="dxa"/>
                      </w:tcPr>
                      <w:p w:rsidR="00C4624C" w:rsidRPr="00C4624C" w:rsidRDefault="00C4624C" w:rsidP="00E45FF8">
                        <w:pPr>
                          <w:bidi/>
                          <w:rPr>
                            <w:i/>
                            <w:i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C4624C">
                          <w:rPr>
                            <w:rFonts w:hint="cs"/>
                            <w:i/>
                            <w:iCs/>
                            <w:sz w:val="28"/>
                            <w:szCs w:val="28"/>
                            <w:rtl/>
                            <w:lang w:bidi="ar-EG"/>
                          </w:rPr>
                          <w:t>زاويتان متقابلتان بالرأس</w:t>
                        </w:r>
                      </w:p>
                    </w:tc>
                  </w:tr>
                  <w:tr w:rsidR="00C4624C" w:rsidTr="00C4624C">
                    <w:trPr>
                      <w:trHeight w:val="813"/>
                    </w:trPr>
                    <w:tc>
                      <w:tcPr>
                        <w:tcW w:w="2617" w:type="dxa"/>
                      </w:tcPr>
                      <w:p w:rsidR="00C4624C" w:rsidRDefault="00C4624C" w:rsidP="00E45FF8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</w:p>
                      <w:p w:rsidR="00C4624C" w:rsidRPr="00C4624C" w:rsidRDefault="00C4624C" w:rsidP="00C4624C">
                        <w:pPr>
                          <w:bidi/>
                          <w:rPr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>..................</w:t>
                        </w:r>
                        <w:r w:rsidRPr="00C4624C">
                          <w:rPr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>و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>.................</w:t>
                        </w:r>
                      </w:p>
                    </w:tc>
                    <w:tc>
                      <w:tcPr>
                        <w:tcW w:w="2617" w:type="dxa"/>
                      </w:tcPr>
                      <w:p w:rsidR="00C4624C" w:rsidRDefault="00C4624C" w:rsidP="00E45FF8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</w:p>
                      <w:p w:rsidR="00C4624C" w:rsidRDefault="00C4624C" w:rsidP="00C4624C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EG"/>
                          </w:rPr>
                          <w:t>..........................</w:t>
                        </w:r>
                        <w:r w:rsidRPr="00C4624C">
                          <w:rPr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>و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EG"/>
                          </w:rPr>
                          <w:t>....................</w:t>
                        </w:r>
                      </w:p>
                    </w:tc>
                    <w:tc>
                      <w:tcPr>
                        <w:tcW w:w="2617" w:type="dxa"/>
                      </w:tcPr>
                      <w:p w:rsidR="00C4624C" w:rsidRDefault="00C4624C" w:rsidP="00E45FF8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</w:p>
                      <w:p w:rsidR="00C4624C" w:rsidRDefault="00C4624C" w:rsidP="00C4624C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EG"/>
                          </w:rPr>
                          <w:t>........................</w:t>
                        </w:r>
                        <w:r w:rsidRPr="00C4624C">
                          <w:rPr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>.و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EG"/>
                          </w:rPr>
                          <w:t>........................</w:t>
                        </w:r>
                      </w:p>
                    </w:tc>
                    <w:tc>
                      <w:tcPr>
                        <w:tcW w:w="2618" w:type="dxa"/>
                      </w:tcPr>
                      <w:p w:rsidR="00C4624C" w:rsidRDefault="00C4624C" w:rsidP="00E45FF8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</w:p>
                      <w:p w:rsidR="00C4624C" w:rsidRDefault="00C4624C" w:rsidP="00C4624C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EG"/>
                          </w:rPr>
                          <w:t>..........................</w:t>
                        </w:r>
                        <w:r w:rsidRPr="00C4624C">
                          <w:rPr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>و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EG"/>
                          </w:rPr>
                          <w:t>.....................</w:t>
                        </w:r>
                      </w:p>
                    </w:tc>
                  </w:tr>
                </w:tbl>
                <w:p w:rsidR="00C4624C" w:rsidRDefault="00C4624C" w:rsidP="00C4624C">
                  <w:pPr>
                    <w:bidi/>
                    <w:rPr>
                      <w:sz w:val="28"/>
                      <w:szCs w:val="28"/>
                      <w:lang w:bidi="ar-EG"/>
                    </w:rPr>
                  </w:pPr>
                </w:p>
                <w:p w:rsidR="00E45FF8" w:rsidRPr="00C4624C" w:rsidRDefault="00C4624C" w:rsidP="00C4624C">
                  <w:pPr>
                    <w:bidi/>
                    <w:rPr>
                      <w:sz w:val="28"/>
                      <w:szCs w:val="28"/>
                      <w:lang w:bidi="ar-EG"/>
                    </w:rPr>
                  </w:pPr>
                  <w:r>
                    <w:rPr>
                      <w:sz w:val="28"/>
                      <w:szCs w:val="28"/>
                      <w:lang w:bidi="ar-EG"/>
                    </w:rPr>
                    <w:t>2</w:t>
                  </w:r>
                  <w:r w:rsidRPr="00C4624C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-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أحسب قيس الزاوية 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ACE</m:t>
                        </m:r>
                      </m:e>
                    </m:acc>
                  </m:oMath>
                </w:p>
                <w:p w:rsidR="00E45FF8" w:rsidRDefault="00C4624C" w:rsidP="00E45FF8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.……………………………………………………………………………………</w:t>
                  </w:r>
                </w:p>
                <w:p w:rsidR="00C4624C" w:rsidRDefault="00C4624C" w:rsidP="00C4624C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…………………………………………………………………………………….</w:t>
                  </w:r>
                </w:p>
                <w:p w:rsidR="00C4624C" w:rsidRDefault="00C4624C" w:rsidP="00C4624C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..……………………………………………………………………………………</w:t>
                  </w:r>
                </w:p>
                <w:p w:rsidR="00C4624C" w:rsidRDefault="00C4624C" w:rsidP="00C4624C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.……………………………………………………………………………………</w:t>
                  </w:r>
                </w:p>
                <w:p w:rsidR="00C4624C" w:rsidRDefault="00C4624C" w:rsidP="00C4624C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….…………………………………………………………………………………….</w:t>
                  </w:r>
                </w:p>
                <w:p w:rsidR="00C4624C" w:rsidRDefault="00C4624C" w:rsidP="00C4624C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..………………………………………………………………………………………</w:t>
                  </w:r>
                </w:p>
                <w:p w:rsidR="00C4624C" w:rsidRDefault="00C4624C" w:rsidP="00085735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  <w:r>
                    <w:rPr>
                      <w:sz w:val="18"/>
                      <w:szCs w:val="18"/>
                      <w:lang w:bidi="ar-EG"/>
                    </w:rPr>
                    <w:t>………………….………………………………………………………………………………………..</w:t>
                  </w: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  <w:lang w:bidi="ar-EG"/>
                    </w:rPr>
                  </w:pPr>
                </w:p>
                <w:p w:rsidR="00085735" w:rsidRPr="003723E3" w:rsidRDefault="00085735" w:rsidP="00085735">
                  <w:pPr>
                    <w:bidi/>
                    <w:rPr>
                      <w:sz w:val="18"/>
                      <w:szCs w:val="18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873D3" w:rsidRDefault="000900CA" w:rsidP="003873D3">
      <w:pPr>
        <w:jc w:val="right"/>
        <w:rPr>
          <w:rtl/>
        </w:rPr>
      </w:pPr>
      <w:r>
        <w:rPr>
          <w:noProof/>
          <w:rtl/>
          <w:lang w:eastAsia="fr-FR"/>
        </w:rPr>
        <w:pict>
          <v:shape id="_x0000_s1061" type="#_x0000_t202" style="position:absolute;left:0;text-align:left;margin-left:360.55pt;margin-top:18.3pt;width:18.75pt;height:24pt;z-index:251688960" strokecolor="white [3212]">
            <v:textbox>
              <w:txbxContent>
                <w:p w:rsidR="00AF15E5" w:rsidRPr="007B6522" w:rsidRDefault="00471C77">
                  <w:pPr>
                    <w:rPr>
                      <w:sz w:val="28"/>
                      <w:szCs w:val="28"/>
                    </w:rPr>
                  </w:pPr>
                  <w:r w:rsidRPr="007B6522">
                    <w:rPr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</w:p>
    <w:p w:rsidR="003873D3" w:rsidRDefault="003873D3" w:rsidP="003873D3">
      <w:pPr>
        <w:jc w:val="right"/>
        <w:rPr>
          <w:rtl/>
        </w:rPr>
      </w:pPr>
    </w:p>
    <w:p w:rsidR="003873D3" w:rsidRDefault="003873D3" w:rsidP="003873D3">
      <w:pPr>
        <w:jc w:val="right"/>
        <w:rPr>
          <w:rtl/>
        </w:rPr>
      </w:pPr>
    </w:p>
    <w:p w:rsidR="003873D3" w:rsidRPr="003873D3" w:rsidRDefault="000900CA" w:rsidP="003873D3">
      <w:pPr>
        <w:jc w:val="right"/>
      </w:pPr>
      <w:r>
        <w:rPr>
          <w:noProof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89" type="#_x0000_t106" style="position:absolute;left:0;text-align:left;margin-left:39.55pt;margin-top:529.65pt;width:276pt;height:67.5pt;z-index:251711488">
            <v:textbox>
              <w:txbxContent>
                <w:p w:rsidR="006E521A" w:rsidRPr="006E521A" w:rsidRDefault="006E521A" w:rsidP="006E521A">
                  <w:pPr>
                    <w:jc w:val="center"/>
                    <w:rPr>
                      <w:sz w:val="56"/>
                      <w:szCs w:val="56"/>
                      <w:rtl/>
                      <w:lang w:bidi="ar-EG"/>
                    </w:rPr>
                  </w:pPr>
                  <w:r w:rsidRPr="006E521A">
                    <w:rPr>
                      <w:rFonts w:hint="cs"/>
                      <w:sz w:val="56"/>
                      <w:szCs w:val="56"/>
                      <w:rtl/>
                      <w:lang w:bidi="ar-EG"/>
                    </w:rPr>
                    <w:t>بالتوفيق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7" type="#_x0000_t32" style="position:absolute;left:0;text-align:left;margin-left:262.3pt;margin-top:287.4pt;width:0;height:197.25pt;z-index:251710464" o:connectortype="straight"/>
        </w:pict>
      </w:r>
      <w:r>
        <w:rPr>
          <w:noProof/>
          <w:lang w:eastAsia="fr-FR"/>
        </w:rPr>
        <w:pict>
          <v:shape id="_x0000_s1085" type="#_x0000_t202" style="position:absolute;left:0;text-align:left;margin-left:-10.7pt;margin-top:287.4pt;width:273pt;height:197.25pt;z-index:251708416" strokecolor="white [3212]">
            <v:textbox>
              <w:txbxContent>
                <w:p w:rsidR="00C4624C" w:rsidRPr="00085735" w:rsidRDefault="00085735" w:rsidP="00C4624C">
                  <w:pPr>
                    <w:bidi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085735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3- أحسب قيس الزاوية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AMC</m:t>
                        </m:r>
                      </m:e>
                    </m:acc>
                  </m:oMath>
                </w:p>
                <w:p w:rsidR="00C4624C" w:rsidRDefault="00085735" w:rsidP="00C4624C">
                  <w:pPr>
                    <w:bidi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</w:t>
                  </w: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.</w:t>
                  </w: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</w:t>
                  </w: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</w:t>
                  </w: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</w:t>
                  </w: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</w:t>
                  </w:r>
                </w:p>
                <w:p w:rsidR="00085735" w:rsidRDefault="00085735" w:rsidP="00085735">
                  <w:pPr>
                    <w:bidi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</w:t>
                  </w:r>
                </w:p>
                <w:p w:rsidR="00085735" w:rsidRPr="00085735" w:rsidRDefault="00085735" w:rsidP="00085735">
                  <w:pPr>
                    <w:bidi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6" type="#_x0000_t202" style="position:absolute;left:0;text-align:left;margin-left:187.3pt;margin-top:120.15pt;width:27.75pt;height:21pt;z-index:251709440" strokecolor="white [3212]">
            <v:textbox>
              <w:txbxContent>
                <w:p w:rsidR="00085735" w:rsidRDefault="000900CA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202" style="position:absolute;left:0;text-align:left;margin-left:134.05pt;margin-top:132.15pt;width:26.25pt;height:26.25pt;z-index:251689984" strokecolor="white [3212]">
            <v:textbox>
              <w:txbxContent>
                <w:p w:rsidR="00AF15E5" w:rsidRPr="007B6522" w:rsidRDefault="004978D5">
                  <w:pPr>
                    <w:rPr>
                      <w:sz w:val="24"/>
                      <w:szCs w:val="24"/>
                    </w:rPr>
                  </w:pPr>
                  <w:r w:rsidRPr="007B6522">
                    <w:rPr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0" type="#_x0000_t202" style="position:absolute;left:0;text-align:left;margin-left:390.55pt;margin-top:131.05pt;width:27pt;height:25.85pt;z-index:251687936" strokecolor="white [3212]">
            <v:textbox>
              <w:txbxContent>
                <w:p w:rsidR="00AF15E5" w:rsidRPr="007B6522" w:rsidRDefault="007B6522">
                  <w:pPr>
                    <w:rPr>
                      <w:sz w:val="24"/>
                      <w:szCs w:val="24"/>
                    </w:rPr>
                  </w:pPr>
                  <w:r w:rsidRPr="007B6522">
                    <w:rPr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8" type="#_x0000_t202" style="position:absolute;left:0;text-align:left;margin-left:257.05pt;margin-top:26.75pt;width:20.25pt;height:22.5pt;z-index:251685888" strokecolor="white [3212]">
            <v:textbox>
              <w:txbxContent>
                <w:p w:rsidR="00AF15E5" w:rsidRPr="007B6522" w:rsidRDefault="007B6522">
                  <w:pPr>
                    <w:rPr>
                      <w:sz w:val="24"/>
                      <w:szCs w:val="24"/>
                    </w:rPr>
                  </w:pPr>
                  <w:r w:rsidRPr="007B6522">
                    <w:rPr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202" style="position:absolute;left:0;text-align:left;margin-left:293.05pt;margin-top:28.25pt;width:22.5pt;height:20.25pt;z-index:251686912" strokecolor="white [3212]">
            <v:textbox>
              <w:txbxContent>
                <w:p w:rsidR="00AF15E5" w:rsidRPr="007B6522" w:rsidRDefault="000900CA">
                  <w:pPr>
                    <w:rPr>
                      <w:rFonts w:ascii="Century" w:hAnsi="Century"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̊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84" style="position:absolute;left:0;text-align:left;margin-left:378.55pt;margin-top:137.4pt;width:8.25pt;height:7.5pt;z-index:251707392"/>
        </w:pict>
      </w:r>
      <w:r>
        <w:rPr>
          <w:noProof/>
          <w:lang w:eastAsia="fr-FR"/>
        </w:rPr>
        <w:pict>
          <v:rect id="_x0000_s1083" style="position:absolute;left:0;text-align:left;margin-left:159.55pt;margin-top:137.4pt;width:7.5pt;height:7.5pt;z-index:251706368"/>
        </w:pict>
      </w:r>
      <w:r>
        <w:rPr>
          <w:noProof/>
          <w:lang w:eastAsia="fr-FR"/>
        </w:rPr>
        <w:pict>
          <v:rect id="_x0000_s1082" style="position:absolute;left:0;text-align:left;margin-left:378.55pt;margin-top:51.9pt;width:8.25pt;height:10.5pt;z-index:251705344"/>
        </w:pict>
      </w:r>
      <w:r>
        <w:rPr>
          <w:noProof/>
          <w:lang w:eastAsia="fr-FR"/>
        </w:rPr>
        <w:pict>
          <v:rect id="_x0000_s1081" style="position:absolute;left:0;text-align:left;margin-left:159.9pt;margin-top:51.9pt;width:7.15pt;height:10.5pt;z-index:251704320"/>
        </w:pict>
      </w:r>
      <w:r>
        <w:rPr>
          <w:noProof/>
          <w:lang w:eastAsia="fr-FR"/>
        </w:rPr>
        <w:pict>
          <v:shape id="_x0000_s1065" type="#_x0000_t202" style="position:absolute;left:0;text-align:left;margin-left:390.55pt;margin-top:41pt;width:24pt;height:21.4pt;z-index:251693056" strokecolor="white [3212]">
            <v:textbox>
              <w:txbxContent>
                <w:p w:rsidR="00AF15E5" w:rsidRPr="007B6522" w:rsidRDefault="00471C77">
                  <w:pPr>
                    <w:rPr>
                      <w:sz w:val="24"/>
                      <w:szCs w:val="24"/>
                    </w:rPr>
                  </w:pPr>
                  <w:r w:rsidRPr="007B6522">
                    <w:rPr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left:0;text-align:left;margin-left:129.55pt;margin-top:30.5pt;width:19.5pt;height:27.75pt;z-index:251691008" strokecolor="white [3212]">
            <v:textbox>
              <w:txbxContent>
                <w:p w:rsidR="00AF15E5" w:rsidRPr="007B6522" w:rsidRDefault="00C652E9">
                  <w:pPr>
                    <w:rPr>
                      <w:sz w:val="24"/>
                      <w:szCs w:val="24"/>
                    </w:rPr>
                  </w:pPr>
                  <w:r w:rsidRPr="007B6522">
                    <w:rPr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78" style="position:absolute;left:0;text-align:left;margin-left:159.55pt;margin-top:51.9pt;width:227.25pt;height:93pt;z-index:251701248"/>
        </w:pict>
      </w:r>
    </w:p>
    <w:sectPr w:rsidR="003873D3" w:rsidRPr="003873D3" w:rsidSect="003873D3">
      <w:pgSz w:w="11906" w:h="16838"/>
      <w:pgMar w:top="568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862D0"/>
    <w:multiLevelType w:val="hybridMultilevel"/>
    <w:tmpl w:val="77EE76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022C6"/>
    <w:multiLevelType w:val="hybridMultilevel"/>
    <w:tmpl w:val="358E1512"/>
    <w:lvl w:ilvl="0" w:tplc="35ECF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CBC"/>
    <w:multiLevelType w:val="hybridMultilevel"/>
    <w:tmpl w:val="AA54ECEE"/>
    <w:lvl w:ilvl="0" w:tplc="D63A0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D6C31"/>
    <w:multiLevelType w:val="hybridMultilevel"/>
    <w:tmpl w:val="EACE9420"/>
    <w:lvl w:ilvl="0" w:tplc="1CDC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101F0"/>
    <w:multiLevelType w:val="hybridMultilevel"/>
    <w:tmpl w:val="79AC6294"/>
    <w:lvl w:ilvl="0" w:tplc="8664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94B5B"/>
    <w:multiLevelType w:val="hybridMultilevel"/>
    <w:tmpl w:val="DED8B098"/>
    <w:lvl w:ilvl="0" w:tplc="2518892C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79616280"/>
    <w:multiLevelType w:val="hybridMultilevel"/>
    <w:tmpl w:val="EB06D582"/>
    <w:lvl w:ilvl="0" w:tplc="7BAC0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6E26F0"/>
    <w:multiLevelType w:val="hybridMultilevel"/>
    <w:tmpl w:val="6EDA035A"/>
    <w:lvl w:ilvl="0" w:tplc="6B1A1F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73D3"/>
    <w:rsid w:val="00036685"/>
    <w:rsid w:val="0004338A"/>
    <w:rsid w:val="00054534"/>
    <w:rsid w:val="00057E3A"/>
    <w:rsid w:val="00074A85"/>
    <w:rsid w:val="00085735"/>
    <w:rsid w:val="000900CA"/>
    <w:rsid w:val="00093CEE"/>
    <w:rsid w:val="00095631"/>
    <w:rsid w:val="000A2D8F"/>
    <w:rsid w:val="0016156A"/>
    <w:rsid w:val="00173572"/>
    <w:rsid w:val="001F4F98"/>
    <w:rsid w:val="00202A5D"/>
    <w:rsid w:val="00224653"/>
    <w:rsid w:val="00225EFE"/>
    <w:rsid w:val="00242C2A"/>
    <w:rsid w:val="00245726"/>
    <w:rsid w:val="0029354D"/>
    <w:rsid w:val="002A31AA"/>
    <w:rsid w:val="002A7E0A"/>
    <w:rsid w:val="002B6251"/>
    <w:rsid w:val="002B7C3B"/>
    <w:rsid w:val="002E5010"/>
    <w:rsid w:val="002F4727"/>
    <w:rsid w:val="00301D18"/>
    <w:rsid w:val="003039C5"/>
    <w:rsid w:val="003243D6"/>
    <w:rsid w:val="003456CB"/>
    <w:rsid w:val="00365423"/>
    <w:rsid w:val="003723E3"/>
    <w:rsid w:val="00372E94"/>
    <w:rsid w:val="003873D3"/>
    <w:rsid w:val="003F2535"/>
    <w:rsid w:val="003F704B"/>
    <w:rsid w:val="004603F7"/>
    <w:rsid w:val="00471C77"/>
    <w:rsid w:val="004978D5"/>
    <w:rsid w:val="004A7CE9"/>
    <w:rsid w:val="004C2211"/>
    <w:rsid w:val="00521887"/>
    <w:rsid w:val="00565D33"/>
    <w:rsid w:val="00577A05"/>
    <w:rsid w:val="00592674"/>
    <w:rsid w:val="005A0E37"/>
    <w:rsid w:val="005A16B7"/>
    <w:rsid w:val="005C04C3"/>
    <w:rsid w:val="005C34E8"/>
    <w:rsid w:val="005D6D1B"/>
    <w:rsid w:val="00607BAD"/>
    <w:rsid w:val="006904D4"/>
    <w:rsid w:val="006B5F38"/>
    <w:rsid w:val="006C4AAB"/>
    <w:rsid w:val="006E0869"/>
    <w:rsid w:val="006E521A"/>
    <w:rsid w:val="006F07F7"/>
    <w:rsid w:val="0070276F"/>
    <w:rsid w:val="00710FF9"/>
    <w:rsid w:val="0078261B"/>
    <w:rsid w:val="00784840"/>
    <w:rsid w:val="00790E21"/>
    <w:rsid w:val="007955D5"/>
    <w:rsid w:val="00796A88"/>
    <w:rsid w:val="007B0070"/>
    <w:rsid w:val="007B6522"/>
    <w:rsid w:val="007C7937"/>
    <w:rsid w:val="007C7B50"/>
    <w:rsid w:val="007D108A"/>
    <w:rsid w:val="007D79F8"/>
    <w:rsid w:val="00800A09"/>
    <w:rsid w:val="00807A51"/>
    <w:rsid w:val="00837449"/>
    <w:rsid w:val="00843124"/>
    <w:rsid w:val="008452CD"/>
    <w:rsid w:val="00873164"/>
    <w:rsid w:val="008A615C"/>
    <w:rsid w:val="008B0497"/>
    <w:rsid w:val="008B732E"/>
    <w:rsid w:val="008D5EAD"/>
    <w:rsid w:val="008F746B"/>
    <w:rsid w:val="009113A2"/>
    <w:rsid w:val="00917EB9"/>
    <w:rsid w:val="009251ED"/>
    <w:rsid w:val="009A3E99"/>
    <w:rsid w:val="009C6FD8"/>
    <w:rsid w:val="009F3B11"/>
    <w:rsid w:val="00A020E2"/>
    <w:rsid w:val="00A10B22"/>
    <w:rsid w:val="00A301B2"/>
    <w:rsid w:val="00A5336E"/>
    <w:rsid w:val="00A611FF"/>
    <w:rsid w:val="00A76831"/>
    <w:rsid w:val="00AE1AD4"/>
    <w:rsid w:val="00AE2172"/>
    <w:rsid w:val="00AF0942"/>
    <w:rsid w:val="00AF15E5"/>
    <w:rsid w:val="00AF1CD4"/>
    <w:rsid w:val="00B0111C"/>
    <w:rsid w:val="00B146D5"/>
    <w:rsid w:val="00B215F3"/>
    <w:rsid w:val="00B638F3"/>
    <w:rsid w:val="00B639B7"/>
    <w:rsid w:val="00B768F2"/>
    <w:rsid w:val="00BD1019"/>
    <w:rsid w:val="00BF70EE"/>
    <w:rsid w:val="00C2383C"/>
    <w:rsid w:val="00C25166"/>
    <w:rsid w:val="00C4624C"/>
    <w:rsid w:val="00C652E9"/>
    <w:rsid w:val="00CA5B50"/>
    <w:rsid w:val="00CB5D23"/>
    <w:rsid w:val="00D4550B"/>
    <w:rsid w:val="00D62A28"/>
    <w:rsid w:val="00D64820"/>
    <w:rsid w:val="00D7565C"/>
    <w:rsid w:val="00D853A2"/>
    <w:rsid w:val="00DA1081"/>
    <w:rsid w:val="00DC1FA1"/>
    <w:rsid w:val="00DD4DCD"/>
    <w:rsid w:val="00E45616"/>
    <w:rsid w:val="00E45FF8"/>
    <w:rsid w:val="00E7323A"/>
    <w:rsid w:val="00E86491"/>
    <w:rsid w:val="00EF6DB6"/>
    <w:rsid w:val="00F01E66"/>
    <w:rsid w:val="00F1715A"/>
    <w:rsid w:val="00F2305B"/>
    <w:rsid w:val="00FB5CE3"/>
    <w:rsid w:val="00FC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 fillcolor="white">
      <v:fill color="white"/>
    </o:shapedefaults>
    <o:shapelayout v:ext="edit">
      <o:idmap v:ext="edit" data="1"/>
      <o:rules v:ext="edit">
        <o:r id="V:Rule1" type="callout" idref="#_x0000_s1089"/>
        <o:r id="V:Rule2" type="connector" idref="#_x0000_s1079"/>
        <o:r id="V:Rule3" type="connector" idref="#_x0000_s1077"/>
        <o:r id="V:Rule4" type="connector" idref="#_x0000_s1087"/>
        <o:r id="V:Rule5" type="connector" idref="#_x0000_s1080"/>
      </o:rules>
    </o:shapelayout>
  </w:shapeDefaults>
  <w:decimalSymbol w:val="."/>
  <w:listSeparator w:val=","/>
  <w14:docId w14:val="7B8E4DA9"/>
  <w15:docId w15:val="{6EB12BBE-B55A-44F2-B062-5B34F295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5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1CD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1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278B6-9F07-4254-8993-B42AF53E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ta</dc:creator>
  <cp:lastModifiedBy>mld</cp:lastModifiedBy>
  <cp:revision>12</cp:revision>
  <cp:lastPrinted>2019-01-25T22:12:00Z</cp:lastPrinted>
  <dcterms:created xsi:type="dcterms:W3CDTF">2019-01-25T20:54:00Z</dcterms:created>
  <dcterms:modified xsi:type="dcterms:W3CDTF">2023-11-01T11:47:00Z</dcterms:modified>
</cp:coreProperties>
</file>